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A1" w:rsidRDefault="00E10BA1" w:rsidP="00E10B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A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10BA1" w:rsidRDefault="00E10BA1" w:rsidP="00E10B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A1">
        <w:rPr>
          <w:rFonts w:ascii="Times New Roman" w:hAnsi="Times New Roman" w:cs="Times New Roman"/>
          <w:b/>
          <w:sz w:val="28"/>
          <w:szCs w:val="28"/>
        </w:rPr>
        <w:t xml:space="preserve"> о проведении</w:t>
      </w:r>
      <w:r w:rsidR="00766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597">
        <w:rPr>
          <w:rFonts w:ascii="Times New Roman" w:hAnsi="Times New Roman" w:cs="Times New Roman"/>
          <w:b/>
          <w:sz w:val="28"/>
          <w:szCs w:val="28"/>
        </w:rPr>
        <w:t xml:space="preserve">профилактических </w:t>
      </w:r>
      <w:r w:rsidR="0076677C">
        <w:rPr>
          <w:rFonts w:ascii="Times New Roman" w:hAnsi="Times New Roman" w:cs="Times New Roman"/>
          <w:b/>
          <w:sz w:val="28"/>
          <w:szCs w:val="28"/>
        </w:rPr>
        <w:t>мероприя</w:t>
      </w:r>
      <w:r w:rsidR="00F41597">
        <w:rPr>
          <w:rFonts w:ascii="Times New Roman" w:hAnsi="Times New Roman" w:cs="Times New Roman"/>
          <w:b/>
          <w:sz w:val="28"/>
          <w:szCs w:val="28"/>
        </w:rPr>
        <w:t xml:space="preserve">тий по безопасности дорожного движения </w:t>
      </w:r>
    </w:p>
    <w:p w:rsidR="00426BDD" w:rsidRDefault="00E10BA1" w:rsidP="00E10B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ОУ «СОШ № 3 им. Д. 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х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чегатлукай</w:t>
      </w:r>
      <w:proofErr w:type="spellEnd"/>
    </w:p>
    <w:p w:rsidR="00E10BA1" w:rsidRDefault="00E10BA1" w:rsidP="00E10B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97" w:rsidRDefault="00E10BA1" w:rsidP="00E10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 </w:t>
      </w:r>
      <w:r w:rsidR="001646A3">
        <w:rPr>
          <w:rFonts w:ascii="Times New Roman" w:hAnsi="Times New Roman" w:cs="Times New Roman"/>
          <w:sz w:val="28"/>
          <w:szCs w:val="28"/>
        </w:rPr>
        <w:t xml:space="preserve">планом воспитательной работы, </w:t>
      </w:r>
      <w:r w:rsidR="00F41597">
        <w:rPr>
          <w:rFonts w:ascii="Times New Roman" w:hAnsi="Times New Roman" w:cs="Times New Roman"/>
          <w:sz w:val="28"/>
          <w:szCs w:val="28"/>
        </w:rPr>
        <w:t>а также в соответствии с приказом Начальника  УО № 157 от 07.08</w:t>
      </w:r>
      <w:r w:rsidR="001646A3">
        <w:rPr>
          <w:rFonts w:ascii="Times New Roman" w:hAnsi="Times New Roman" w:cs="Times New Roman"/>
          <w:sz w:val="28"/>
          <w:szCs w:val="28"/>
        </w:rPr>
        <w:t xml:space="preserve">.2019г   </w:t>
      </w:r>
      <w:r>
        <w:rPr>
          <w:rFonts w:ascii="Times New Roman" w:hAnsi="Times New Roman" w:cs="Times New Roman"/>
          <w:sz w:val="28"/>
          <w:szCs w:val="28"/>
        </w:rPr>
        <w:t xml:space="preserve">в школе проведены профилактические мероприятия по профилактике дет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>- 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тизма.  В р</w:t>
      </w:r>
      <w:r w:rsidR="0076677C">
        <w:rPr>
          <w:rFonts w:ascii="Times New Roman" w:hAnsi="Times New Roman" w:cs="Times New Roman"/>
          <w:sz w:val="28"/>
          <w:szCs w:val="28"/>
        </w:rPr>
        <w:t>амках профилактических мероприятий</w:t>
      </w:r>
      <w:r w:rsidR="00F41597">
        <w:rPr>
          <w:rFonts w:ascii="Times New Roman" w:hAnsi="Times New Roman" w:cs="Times New Roman"/>
          <w:sz w:val="28"/>
          <w:szCs w:val="28"/>
        </w:rPr>
        <w:t xml:space="preserve">  были обновлены паспорт дорожной безопасности и уголок безопасности в школе.  </w:t>
      </w:r>
    </w:p>
    <w:p w:rsidR="00F41597" w:rsidRDefault="00F41597" w:rsidP="00E10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сентября учащимся начальных классов (44 человек) были вручены светоотражающие жилеты, приобретенные 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п поручению главы 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  Учащимся разъяснены правила и порядок использования светоотражающих элементов и жилетов. </w:t>
      </w:r>
    </w:p>
    <w:p w:rsidR="00F41597" w:rsidRDefault="00F41597" w:rsidP="00E10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заседании ШМО классных руководителей обсуждены вопросы организации работы с учащимися по профилактике ДДТТ, приняты планы работы классных руководителей. </w:t>
      </w:r>
    </w:p>
    <w:p w:rsidR="00E10BA1" w:rsidRDefault="00F41597" w:rsidP="00E10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классных родительских собраниях проведены беседы с родителями по обеспечению дорожной безопасности детей и использованию светоотражающих жилетов и других элементов.   Также для первоклассников организован «Родительский патруль» на период со 2.09 по 30.10.19. </w:t>
      </w:r>
      <w:r w:rsidR="002D1E22">
        <w:rPr>
          <w:rFonts w:ascii="Times New Roman" w:hAnsi="Times New Roman" w:cs="Times New Roman"/>
          <w:sz w:val="28"/>
          <w:szCs w:val="28"/>
        </w:rPr>
        <w:t xml:space="preserve">Также проведены беседы с родителями по правилам перевозки детей, а также ответственности за поведение и здоровье детей.  </w:t>
      </w:r>
    </w:p>
    <w:p w:rsidR="0076677C" w:rsidRDefault="002D1E22" w:rsidP="007667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0BA1">
        <w:rPr>
          <w:rFonts w:ascii="Times New Roman" w:hAnsi="Times New Roman" w:cs="Times New Roman"/>
          <w:sz w:val="28"/>
          <w:szCs w:val="28"/>
        </w:rPr>
        <w:t xml:space="preserve"> В школе проведены </w:t>
      </w:r>
      <w:r>
        <w:rPr>
          <w:rFonts w:ascii="Times New Roman" w:hAnsi="Times New Roman" w:cs="Times New Roman"/>
          <w:sz w:val="28"/>
          <w:szCs w:val="28"/>
        </w:rPr>
        <w:t xml:space="preserve">классные часы, </w:t>
      </w:r>
      <w:r w:rsidR="00E10BA1">
        <w:rPr>
          <w:rFonts w:ascii="Times New Roman" w:hAnsi="Times New Roman" w:cs="Times New Roman"/>
          <w:sz w:val="28"/>
          <w:szCs w:val="28"/>
        </w:rPr>
        <w:t>игры и викторины</w:t>
      </w:r>
      <w:r>
        <w:rPr>
          <w:rFonts w:ascii="Times New Roman" w:hAnsi="Times New Roman" w:cs="Times New Roman"/>
          <w:sz w:val="28"/>
          <w:szCs w:val="28"/>
        </w:rPr>
        <w:t xml:space="preserve">  среди учащихся</w:t>
      </w:r>
      <w:r w:rsidR="00E10B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о всех классах проведены классные часы по изучению ПДД. </w:t>
      </w:r>
    </w:p>
    <w:p w:rsidR="002D1E22" w:rsidRDefault="002D1E22" w:rsidP="007667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1-5 классов проведена игровая программа «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ероприятие провела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р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2D1E22" w:rsidRDefault="002D1E22" w:rsidP="007667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46A3">
        <w:rPr>
          <w:rFonts w:ascii="Times New Roman" w:hAnsi="Times New Roman" w:cs="Times New Roman"/>
          <w:sz w:val="28"/>
          <w:szCs w:val="28"/>
        </w:rPr>
        <w:t xml:space="preserve">      Профилактическими мероприятиями было охвачено 100% учащихся школы. Мероприятия имели большое познавательное, развивающее, профилактическое и воспитательное значение.        </w:t>
      </w: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7667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D31AF0" w:rsidP="007667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0965</wp:posOffset>
            </wp:positionV>
            <wp:extent cx="5143500" cy="3895725"/>
            <wp:effectExtent l="19050" t="0" r="0" b="0"/>
            <wp:wrapSquare wrapText="bothSides"/>
            <wp:docPr id="1" name="Рисунок 0" descr="Screenshot_2019-09-09-16-0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9-09-16-03-13.png"/>
                    <pic:cNvPicPr/>
                  </pic:nvPicPr>
                  <pic:blipFill>
                    <a:blip r:embed="rId5"/>
                    <a:srcRect t="28854"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77C" w:rsidRDefault="0076677C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77C" w:rsidRDefault="0076677C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AF0" w:rsidRDefault="00D31AF0" w:rsidP="00E10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Default="00D31AF0" w:rsidP="00D31AF0"/>
    <w:p w:rsidR="00D31AF0" w:rsidRDefault="00D31AF0" w:rsidP="00D31AF0">
      <w:pPr>
        <w:tabs>
          <w:tab w:val="left" w:pos="817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1490</wp:posOffset>
            </wp:positionH>
            <wp:positionV relativeFrom="margin">
              <wp:posOffset>4185285</wp:posOffset>
            </wp:positionV>
            <wp:extent cx="5143500" cy="3886200"/>
            <wp:effectExtent l="19050" t="0" r="0" b="0"/>
            <wp:wrapSquare wrapText="bothSides"/>
            <wp:docPr id="4" name="Рисунок 3" descr="Screenshot_2019-09-09-16-0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9-09-16-02-57.png"/>
                    <pic:cNvPicPr/>
                  </pic:nvPicPr>
                  <pic:blipFill>
                    <a:blip r:embed="rId6"/>
                    <a:srcRect t="28750" b="2875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Pr="00D31AF0" w:rsidRDefault="00D31AF0" w:rsidP="00D31AF0"/>
    <w:p w:rsidR="00D31AF0" w:rsidRDefault="00D31AF0" w:rsidP="00D31AF0"/>
    <w:p w:rsidR="0096203C" w:rsidRPr="00D31AF0" w:rsidRDefault="00D31AF0" w:rsidP="00D31AF0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85335</wp:posOffset>
            </wp:positionV>
            <wp:extent cx="6181725" cy="3295650"/>
            <wp:effectExtent l="19050" t="0" r="9525" b="0"/>
            <wp:wrapSquare wrapText="bothSides"/>
            <wp:docPr id="7" name="Рисунок 6" descr="2019-09-04_15.07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04_15.07.32.jpg"/>
                    <pic:cNvPicPr/>
                  </pic:nvPicPr>
                  <pic:blipFill>
                    <a:blip r:embed="rId7"/>
                    <a:srcRect t="4630" b="420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62650" cy="3489254"/>
            <wp:effectExtent l="19050" t="0" r="0" b="0"/>
            <wp:docPr id="6" name="Рисунок 5" descr="Screenshot_2019-09-09-16-0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9-09-16-02-35.png"/>
                    <pic:cNvPicPr/>
                  </pic:nvPicPr>
                  <pic:blipFill>
                    <a:blip r:embed="rId8"/>
                    <a:srcRect t="28854" b="3822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03C" w:rsidRPr="00D31AF0" w:rsidSect="0042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0BA1"/>
    <w:rsid w:val="001646A3"/>
    <w:rsid w:val="002D1E22"/>
    <w:rsid w:val="00426BDD"/>
    <w:rsid w:val="0076677C"/>
    <w:rsid w:val="007D3928"/>
    <w:rsid w:val="0096203C"/>
    <w:rsid w:val="00B0222F"/>
    <w:rsid w:val="00D31AF0"/>
    <w:rsid w:val="00E10BA1"/>
    <w:rsid w:val="00F4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B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02DB-A013-412F-9C6F-FE12C3C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8</cp:revision>
  <dcterms:created xsi:type="dcterms:W3CDTF">2016-09-12T17:50:00Z</dcterms:created>
  <dcterms:modified xsi:type="dcterms:W3CDTF">2019-09-09T13:23:00Z</dcterms:modified>
</cp:coreProperties>
</file>